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95" w:type="dxa"/>
        <w:tblLook w:val="04A0" w:firstRow="1" w:lastRow="0" w:firstColumn="1" w:lastColumn="0" w:noHBand="0" w:noVBand="1"/>
      </w:tblPr>
      <w:tblGrid>
        <w:gridCol w:w="394"/>
        <w:gridCol w:w="908"/>
        <w:gridCol w:w="416"/>
        <w:gridCol w:w="3798"/>
        <w:gridCol w:w="259"/>
        <w:gridCol w:w="9288"/>
        <w:gridCol w:w="8164"/>
        <w:gridCol w:w="603"/>
        <w:gridCol w:w="656"/>
        <w:gridCol w:w="2104"/>
        <w:gridCol w:w="697"/>
        <w:gridCol w:w="749"/>
        <w:gridCol w:w="433"/>
        <w:gridCol w:w="435"/>
        <w:gridCol w:w="411"/>
        <w:gridCol w:w="2378"/>
      </w:tblGrid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82" w:rsidRPr="00BB3584" w:rsidRDefault="00190582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Директору МБОУ "Хибинская гимназия"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Новиковой Л.А.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0B" w:rsidRDefault="00552E0B" w:rsidP="00552E0B">
            <w:pPr>
              <w:spacing w:after="0" w:line="240" w:lineRule="auto"/>
              <w:ind w:right="412"/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E3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</w:p>
          <w:p w:rsidR="00511B3C" w:rsidRPr="00BB3584" w:rsidRDefault="00552E0B" w:rsidP="00552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8E3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а регистрации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от__________________________________</w:t>
            </w:r>
          </w:p>
          <w:p w:rsidR="00FB4461" w:rsidRPr="00BB3584" w:rsidRDefault="00FB4461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3C" w:rsidRPr="00BB3584" w:rsidRDefault="00511B3C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005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3584">
              <w:rPr>
                <w:rFonts w:ascii="Times New Roman" w:eastAsia="Times New Roman" w:hAnsi="Times New Roman" w:cs="Times New Roman"/>
              </w:rPr>
              <w:t>проживающего</w:t>
            </w:r>
            <w:proofErr w:type="gramEnd"/>
            <w:r w:rsidRPr="00BB3584">
              <w:rPr>
                <w:rFonts w:ascii="Times New Roman" w:eastAsia="Times New Roman" w:hAnsi="Times New Roman" w:cs="Times New Roman"/>
              </w:rPr>
              <w:t xml:space="preserve"> по адресу:_</w:t>
            </w:r>
            <w:r w:rsidR="000052A1">
              <w:rPr>
                <w:rFonts w:ascii="Times New Roman" w:eastAsia="Times New Roman" w:hAnsi="Times New Roman" w:cs="Times New Roman"/>
              </w:rPr>
              <w:t>_________________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3584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BB3584">
              <w:rPr>
                <w:rFonts w:ascii="Times New Roman" w:eastAsia="Times New Roman" w:hAnsi="Times New Roman" w:cs="Times New Roman"/>
              </w:rPr>
              <w:t>._______________________дом____</w:t>
            </w:r>
            <w:r w:rsidR="000052A1">
              <w:rPr>
                <w:rFonts w:ascii="Times New Roman" w:eastAsia="Times New Roman" w:hAnsi="Times New Roman" w:cs="Times New Roman"/>
              </w:rPr>
              <w:t xml:space="preserve"> </w:t>
            </w:r>
            <w:r w:rsidRPr="00BB3584">
              <w:rPr>
                <w:rFonts w:ascii="Times New Roman" w:eastAsia="Times New Roman" w:hAnsi="Times New Roman" w:cs="Times New Roman"/>
              </w:rPr>
              <w:t>кв.____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7A42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3584">
              <w:rPr>
                <w:rFonts w:ascii="Times New Roman" w:eastAsia="Times New Roman" w:hAnsi="Times New Roman" w:cs="Times New Roman"/>
              </w:rPr>
              <w:t>(регистрация (если по др. адресу)____________</w:t>
            </w:r>
            <w:proofErr w:type="gram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5637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3584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BB3584">
              <w:rPr>
                <w:rFonts w:ascii="Times New Roman" w:eastAsia="Times New Roman" w:hAnsi="Times New Roman" w:cs="Times New Roman"/>
              </w:rPr>
              <w:t>._______________________дом____</w:t>
            </w:r>
            <w:proofErr w:type="spellStart"/>
            <w:r w:rsidRPr="00BB3584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BB3584">
              <w:rPr>
                <w:rFonts w:ascii="Times New Roman" w:eastAsia="Times New Roman" w:hAnsi="Times New Roman" w:cs="Times New Roman"/>
              </w:rPr>
              <w:t>.____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5637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телефон______________________________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5637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C0055E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055E">
              <w:rPr>
                <w:rFonts w:ascii="Times New Roman" w:eastAsia="Times New Roman" w:hAnsi="Times New Roman" w:cs="Times New Roman"/>
                <w:b/>
              </w:rPr>
              <w:t>заявление.</w:t>
            </w:r>
          </w:p>
        </w:tc>
        <w:tc>
          <w:tcPr>
            <w:tcW w:w="1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751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6669B7" w:rsidRDefault="005D55A3" w:rsidP="00403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</w:t>
            </w:r>
            <w:r w:rsidR="007F1909" w:rsidRPr="006669B7">
              <w:rPr>
                <w:rFonts w:ascii="Times New Roman" w:eastAsia="Times New Roman" w:hAnsi="Times New Roman" w:cs="Times New Roman"/>
                <w:i/>
              </w:rPr>
              <w:t xml:space="preserve">Прошу предоставить моему </w:t>
            </w:r>
            <w:r w:rsidR="007F1909" w:rsidRPr="005D55A3">
              <w:rPr>
                <w:rFonts w:ascii="Times New Roman" w:eastAsia="Times New Roman" w:hAnsi="Times New Roman" w:cs="Times New Roman"/>
                <w:i/>
              </w:rPr>
              <w:t>ребенку</w:t>
            </w:r>
            <w:r w:rsidR="007F1909" w:rsidRPr="006669B7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 w:rsidR="007F1909" w:rsidRPr="006669B7">
              <w:rPr>
                <w:rFonts w:ascii="Times New Roman" w:eastAsia="Times New Roman" w:hAnsi="Times New Roman" w:cs="Times New Roman"/>
                <w:i/>
              </w:rPr>
              <w:t>фио</w:t>
            </w:r>
            <w:proofErr w:type="spellEnd"/>
            <w:r w:rsidR="007F1909" w:rsidRPr="006669B7">
              <w:rPr>
                <w:rFonts w:ascii="Times New Roman" w:eastAsia="Times New Roman" w:hAnsi="Times New Roman" w:cs="Times New Roman"/>
                <w:i/>
              </w:rPr>
              <w:t>)</w:t>
            </w:r>
            <w:r w:rsidR="004034E4">
              <w:rPr>
                <w:rFonts w:ascii="Times New Roman" w:eastAsia="Times New Roman" w:hAnsi="Times New Roman" w:cs="Times New Roman"/>
                <w:i/>
              </w:rPr>
              <w:t>_______________________________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751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3" w:rsidRDefault="00D67500" w:rsidP="004613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70E6" w:rsidRDefault="007F1909" w:rsidP="00793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_________</w:t>
            </w:r>
            <w:r w:rsidR="005D55A3">
              <w:rPr>
                <w:rFonts w:ascii="Times New Roman" w:eastAsia="Times New Roman" w:hAnsi="Times New Roman" w:cs="Times New Roman"/>
              </w:rPr>
              <w:t>______________</w:t>
            </w:r>
            <w:r w:rsidR="004034E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461337">
              <w:rPr>
                <w:rFonts w:ascii="Times New Roman" w:eastAsia="Times New Roman" w:hAnsi="Times New Roman" w:cs="Times New Roman"/>
                <w:i/>
                <w:u w:val="single"/>
              </w:rPr>
              <w:t>обучающемуся</w:t>
            </w:r>
            <w:proofErr w:type="gramEnd"/>
            <w:r w:rsidR="00D67500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  </w:t>
            </w:r>
            <w:r w:rsidRPr="00461337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Pr="006669B7">
              <w:rPr>
                <w:rFonts w:ascii="Times New Roman" w:eastAsia="Times New Roman" w:hAnsi="Times New Roman" w:cs="Times New Roman"/>
                <w:i/>
              </w:rPr>
              <w:t>в ______"___"</w:t>
            </w:r>
            <w:r w:rsidR="005D55A3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Pr="00461337">
              <w:rPr>
                <w:rFonts w:ascii="Times New Roman" w:eastAsia="Times New Roman" w:hAnsi="Times New Roman" w:cs="Times New Roman"/>
                <w:i/>
              </w:rPr>
              <w:t>классе</w:t>
            </w:r>
          </w:p>
          <w:p w:rsidR="007F1909" w:rsidRPr="00BB3584" w:rsidRDefault="00793012" w:rsidP="00107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500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льготное   питание</w:t>
            </w:r>
            <w:r w:rsidR="005D55A3" w:rsidRPr="00D67500">
              <w:rPr>
                <w:rFonts w:ascii="Times New Roman" w:eastAsia="Times New Roman" w:hAnsi="Times New Roman" w:cs="Times New Roman"/>
                <w:i/>
                <w:u w:val="single"/>
              </w:rPr>
              <w:t>,</w:t>
            </w:r>
            <w:r w:rsidR="001070E6" w:rsidRPr="00D67500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="00FE3588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  </w:t>
            </w:r>
            <w:r w:rsidR="001070E6" w:rsidRPr="00D67500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в связи с </w:t>
            </w:r>
            <w:r w:rsidR="001B098F" w:rsidRPr="00D67500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="001B098F" w:rsidRPr="00461337">
              <w:rPr>
                <w:rFonts w:ascii="Times New Roman" w:eastAsia="Times New Roman" w:hAnsi="Times New Roman" w:cs="Times New Roman"/>
                <w:i/>
                <w:u w:val="single"/>
              </w:rPr>
              <w:t>т</w:t>
            </w:r>
            <w:r w:rsidR="001070E6">
              <w:rPr>
                <w:rFonts w:ascii="Times New Roman" w:eastAsia="Times New Roman" w:hAnsi="Times New Roman" w:cs="Times New Roman"/>
                <w:i/>
                <w:u w:val="single"/>
              </w:rPr>
              <w:t>ем, что</w:t>
            </w:r>
            <w:r w:rsidR="001B098F" w:rsidRPr="0046133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B098F" w:rsidRPr="00461337">
              <w:rPr>
                <w:rFonts w:ascii="Times New Roman" w:eastAsia="Times New Roman" w:hAnsi="Times New Roman" w:cs="Times New Roman"/>
                <w:i/>
                <w:u w:val="single"/>
              </w:rPr>
              <w:t>тр</w:t>
            </w:r>
            <w:r w:rsidR="001B098F">
              <w:rPr>
                <w:rFonts w:ascii="Times New Roman" w:eastAsia="Times New Roman" w:hAnsi="Times New Roman" w:cs="Times New Roman"/>
                <w:i/>
                <w:u w:val="single"/>
              </w:rPr>
              <w:t>удная жизненная ситуация в семье: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751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12" w:rsidRPr="00BB3584" w:rsidRDefault="005D55A3" w:rsidP="007930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A3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БЕЖЕНЦЫ из УКРАИНЫ (ВЫНУЖДЕННЫЕ ПЕРЕСЕЛЕНЦЫ)</w:t>
            </w:r>
            <w:r>
              <w:rPr>
                <w:rFonts w:ascii="Times New Roman" w:eastAsia="Times New Roman" w:hAnsi="Times New Roman" w:cs="Times New Roman"/>
                <w:i/>
                <w:u w:val="single"/>
              </w:rPr>
              <w:t>________</w:t>
            </w:r>
            <w:r w:rsidR="007F1909" w:rsidRPr="00461337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</w:p>
          <w:p w:rsidR="007F1909" w:rsidRPr="00BB3584" w:rsidRDefault="007F1909" w:rsidP="007930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751" w:rsidRPr="00BB3584" w:rsidTr="004E2DD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671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4B2AF9">
              <w:rPr>
                <w:rFonts w:ascii="Times New Roman" w:eastAsia="Times New Roman" w:hAnsi="Times New Roman" w:cs="Times New Roman"/>
                <w:i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</w:rPr>
              <w:t>____________</w:t>
            </w:r>
            <w:r w:rsidR="005C08D2">
              <w:rPr>
                <w:rFonts w:ascii="Times New Roman" w:eastAsia="Times New Roman" w:hAnsi="Times New Roman" w:cs="Times New Roman"/>
                <w:i/>
              </w:rPr>
              <w:t xml:space="preserve"> "20</w:t>
            </w:r>
            <w:r w:rsidR="00671A4C">
              <w:rPr>
                <w:rFonts w:ascii="Times New Roman" w:eastAsia="Times New Roman" w:hAnsi="Times New Roman" w:cs="Times New Roman"/>
                <w:i/>
              </w:rPr>
              <w:t>__</w:t>
            </w:r>
            <w:r w:rsidRPr="004B2AF9">
              <w:rPr>
                <w:rFonts w:ascii="Times New Roman" w:eastAsia="Times New Roman" w:hAnsi="Times New Roman" w:cs="Times New Roman"/>
                <w:i/>
              </w:rPr>
              <w:t xml:space="preserve"> г</w:t>
            </w:r>
            <w:proofErr w:type="gramStart"/>
            <w:r w:rsidRPr="004B2AF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B358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BB3584">
              <w:rPr>
                <w:rFonts w:ascii="Times New Roman" w:eastAsia="Times New Roman" w:hAnsi="Times New Roman" w:cs="Times New Roman"/>
              </w:rPr>
              <w:t xml:space="preserve">  подпись____________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4" w:type="dxa"/>
            <w:vAlign w:val="bottom"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____________________</w:t>
            </w: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58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5637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4964" w:type="dxa"/>
              <w:tblInd w:w="95" w:type="dxa"/>
              <w:tblLook w:val="04A0" w:firstRow="1" w:lastRow="0" w:firstColumn="1" w:lastColumn="0" w:noHBand="0" w:noVBand="1"/>
            </w:tblPr>
            <w:tblGrid>
              <w:gridCol w:w="11160"/>
              <w:gridCol w:w="13401"/>
            </w:tblGrid>
            <w:tr w:rsidR="00BF0751" w:rsidRPr="007B016B" w:rsidTr="00BF0751">
              <w:trPr>
                <w:trHeight w:val="255"/>
              </w:trPr>
              <w:tc>
                <w:tcPr>
                  <w:tcW w:w="24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0751" w:rsidRPr="001D16E0" w:rsidRDefault="00BF0751" w:rsidP="004E2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D16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 w:rsidR="004E2D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оставляю</w:t>
                  </w:r>
                  <w:r w:rsidRPr="001D16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ледующие документы</w:t>
                  </w:r>
                  <w:proofErr w:type="gramEnd"/>
                  <w:r w:rsidRPr="001D16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копии):</w:t>
                  </w:r>
                </w:p>
              </w:tc>
            </w:tr>
            <w:tr w:rsidR="00BF0751" w:rsidRPr="007B016B" w:rsidTr="00BF0751">
              <w:trPr>
                <w:gridAfter w:val="1"/>
                <w:wAfter w:w="13623" w:type="dxa"/>
                <w:trHeight w:val="255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5A3" w:rsidRDefault="005D55A3" w:rsidP="005D55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D16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пия Удостоверения (Свидетельства о предоставлении временного убежища на территории РФ)</w:t>
                  </w:r>
                </w:p>
                <w:p w:rsidR="00BF0751" w:rsidRPr="007B016B" w:rsidRDefault="005D55A3" w:rsidP="005D55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Копия Свидетельства о рождении ребенка</w:t>
                  </w:r>
                </w:p>
              </w:tc>
            </w:tr>
            <w:tr w:rsidR="00BF0751" w:rsidRPr="007B016B" w:rsidTr="00BF0751">
              <w:trPr>
                <w:gridAfter w:val="1"/>
                <w:wAfter w:w="13623" w:type="dxa"/>
                <w:trHeight w:val="255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0751" w:rsidRPr="007B016B" w:rsidRDefault="00BF0751" w:rsidP="00E7530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_</w:t>
                  </w:r>
                </w:p>
              </w:tc>
            </w:tr>
          </w:tbl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5B3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5B3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5B3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55A3" w:rsidRPr="00BB3584" w:rsidTr="004E2DD1">
        <w:trPr>
          <w:gridAfter w:val="1"/>
          <w:wAfter w:w="2374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5B3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5B3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5B3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5B3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9" w:rsidRPr="00BB3584" w:rsidRDefault="007F1909" w:rsidP="00E753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2DD1" w:rsidRDefault="004E2DD1" w:rsidP="004E2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_______________           ___________________________</w:t>
      </w:r>
    </w:p>
    <w:p w:rsidR="004E2DD1" w:rsidRDefault="004E2DD1" w:rsidP="004E2DD1">
      <w:pPr>
        <w:pStyle w:val="a4"/>
        <w:shd w:val="clear" w:color="auto" w:fill="auto"/>
        <w:spacing w:before="0" w:line="240" w:lineRule="auto"/>
        <w:ind w:left="80"/>
        <w:jc w:val="center"/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</w:pPr>
      <w:r w:rsidRPr="008367F9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>СОГЛАСИЕ НА ОБРАБОТКУ ПЕРСОНАЛЬНЫХ ДАННЫХ</w:t>
      </w:r>
    </w:p>
    <w:p w:rsidR="004E2DD1" w:rsidRPr="008367F9" w:rsidRDefault="004E2DD1" w:rsidP="004E2DD1">
      <w:pPr>
        <w:pStyle w:val="a4"/>
        <w:shd w:val="clear" w:color="auto" w:fill="auto"/>
        <w:spacing w:before="0" w:line="240" w:lineRule="auto"/>
        <w:ind w:left="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DD1" w:rsidRPr="00DC58E3" w:rsidRDefault="004E2DD1" w:rsidP="004E2DD1">
      <w:pPr>
        <w:pStyle w:val="a4"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Я,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_____________</w:t>
      </w:r>
    </w:p>
    <w:p w:rsidR="004E2DD1" w:rsidRPr="00155D7F" w:rsidRDefault="004E2DD1" w:rsidP="004E2DD1">
      <w:pPr>
        <w:pStyle w:val="a4"/>
        <w:shd w:val="clear" w:color="auto" w:fill="auto"/>
        <w:spacing w:before="0" w:line="240" w:lineRule="auto"/>
        <w:ind w:left="80"/>
        <w:jc w:val="center"/>
        <w:rPr>
          <w:rFonts w:ascii="Times New Roman" w:hAnsi="Times New Roman" w:cs="Times New Roman"/>
          <w:sz w:val="16"/>
          <w:szCs w:val="16"/>
        </w:rPr>
      </w:pPr>
      <w:r w:rsidRPr="00155D7F">
        <w:rPr>
          <w:rStyle w:val="a3"/>
          <w:rFonts w:ascii="Times New Roman" w:hAnsi="Times New Roman" w:cs="Times New Roman"/>
          <w:color w:val="000000"/>
          <w:sz w:val="16"/>
          <w:szCs w:val="16"/>
        </w:rPr>
        <w:t>фамилия, имя, отчество (последнее при наличии)</w:t>
      </w:r>
    </w:p>
    <w:p w:rsidR="004E2DD1" w:rsidRDefault="004E2DD1" w:rsidP="004E2DD1">
      <w:pPr>
        <w:pStyle w:val="a4"/>
        <w:shd w:val="clear" w:color="auto" w:fill="auto"/>
        <w:tabs>
          <w:tab w:val="left" w:leader="underscore" w:pos="6145"/>
          <w:tab w:val="right" w:pos="9212"/>
        </w:tabs>
        <w:spacing w:before="0" w:line="240" w:lineRule="auto"/>
        <w:ind w:lef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до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кумент, удостоверяющий личность </w:t>
      </w:r>
      <w:r w:rsidRPr="008F40CC">
        <w:rPr>
          <w:rStyle w:val="a3"/>
          <w:rFonts w:ascii="Times New Roman" w:hAnsi="Times New Roman" w:cs="Times New Roman"/>
          <w:color w:val="000000"/>
          <w:sz w:val="18"/>
          <w:szCs w:val="18"/>
        </w:rPr>
        <w:t>(наименование документа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)_______________________________________________</w:t>
      </w:r>
    </w:p>
    <w:p w:rsidR="004E2DD1" w:rsidRDefault="004E2DD1" w:rsidP="004E2DD1">
      <w:pPr>
        <w:pStyle w:val="a4"/>
        <w:shd w:val="clear" w:color="auto" w:fill="auto"/>
        <w:tabs>
          <w:tab w:val="left" w:leader="underscore" w:pos="6145"/>
          <w:tab w:val="right" w:pos="9212"/>
        </w:tabs>
        <w:spacing w:before="0" w:line="240" w:lineRule="auto"/>
        <w:ind w:lef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 w:rsidRPr="00DC58E3">
        <w:rPr>
          <w:rFonts w:ascii="Times New Roman" w:hAnsi="Times New Roman" w:cs="Times New Roman"/>
          <w:color w:val="000000"/>
          <w:sz w:val="20"/>
          <w:szCs w:val="20"/>
          <w:u w:val="single"/>
        </w:rPr>
        <w:t>серия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______</w:t>
      </w:r>
      <w:r w:rsidRPr="00DC58E3">
        <w:rPr>
          <w:rFonts w:ascii="Times New Roman" w:hAnsi="Times New Roman" w:cs="Times New Roman"/>
          <w:color w:val="000000"/>
          <w:sz w:val="20"/>
          <w:szCs w:val="20"/>
          <w:u w:val="single"/>
        </w:rPr>
        <w:t>номер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_____________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выдан</w:t>
      </w:r>
      <w:r w:rsidR="000C157A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157A" w:rsidRPr="000C157A">
        <w:rPr>
          <w:rStyle w:val="a3"/>
          <w:rFonts w:ascii="Times New Roman" w:hAnsi="Times New Roman" w:cs="Times New Roman"/>
          <w:color w:val="000000"/>
          <w:sz w:val="20"/>
          <w:szCs w:val="20"/>
        </w:rPr>
        <w:t>(когда и кем выдан)</w:t>
      </w:r>
      <w:r w:rsidR="000C157A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«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___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»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______</w:t>
      </w:r>
      <w:r w:rsidRPr="00DC58E3">
        <w:rPr>
          <w:rFonts w:ascii="Times New Roman" w:hAnsi="Times New Roman" w:cs="Times New Roman"/>
          <w:color w:val="000000"/>
          <w:sz w:val="20"/>
          <w:szCs w:val="20"/>
          <w:u w:val="single"/>
        </w:rPr>
        <w:t>20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___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г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4E2DD1" w:rsidRPr="00F91401" w:rsidRDefault="004E2DD1" w:rsidP="004E2DD1">
      <w:pPr>
        <w:pStyle w:val="a4"/>
        <w:shd w:val="clear" w:color="auto" w:fill="auto"/>
        <w:tabs>
          <w:tab w:val="left" w:leader="underscore" w:pos="1196"/>
          <w:tab w:val="left" w:leader="underscore" w:pos="2936"/>
          <w:tab w:val="right" w:pos="3702"/>
          <w:tab w:val="center" w:pos="4278"/>
          <w:tab w:val="left" w:leader="underscore" w:pos="9414"/>
        </w:tabs>
        <w:spacing w:before="0" w:line="240" w:lineRule="auto"/>
        <w:ind w:right="540"/>
        <w:jc w:val="left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_________________________________________________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ab/>
      </w:r>
    </w:p>
    <w:p w:rsidR="004E2DD1" w:rsidRPr="00DC58E3" w:rsidRDefault="004E2DD1" w:rsidP="004E2DD1">
      <w:pPr>
        <w:pStyle w:val="a4"/>
        <w:shd w:val="clear" w:color="auto" w:fill="auto"/>
        <w:tabs>
          <w:tab w:val="left" w:leader="underscore" w:pos="9414"/>
        </w:tabs>
        <w:spacing w:before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адрес регистрации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:  г.________________  </w:t>
      </w:r>
      <w:proofErr w:type="spellStart"/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ул</w:t>
      </w:r>
      <w:proofErr w:type="spellEnd"/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.____________________________дом______</w:t>
      </w:r>
      <w:proofErr w:type="spellStart"/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кв</w:t>
      </w:r>
      <w:proofErr w:type="spellEnd"/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.______</w:t>
      </w:r>
    </w:p>
    <w:p w:rsidR="004E2DD1" w:rsidRPr="00DC58E3" w:rsidRDefault="004E2DD1" w:rsidP="004E2DD1">
      <w:pPr>
        <w:pStyle w:val="a4"/>
        <w:shd w:val="clear" w:color="auto" w:fill="auto"/>
        <w:tabs>
          <w:tab w:val="left" w:leader="underscore" w:pos="9414"/>
        </w:tabs>
        <w:spacing w:before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proofErr w:type="gramStart"/>
      <w:r w:rsidRPr="00D9763C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 xml:space="preserve">даю свое согласие на </w:t>
      </w:r>
      <w:proofErr w:type="spellStart"/>
      <w:r w:rsidRPr="00D9763C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>обработку_в</w:t>
      </w:r>
      <w:proofErr w:type="spellEnd"/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4AE4">
        <w:rPr>
          <w:rFonts w:ascii="Times New Roman" w:hAnsi="Times New Roman" w:cs="Times New Roman"/>
          <w:b/>
          <w:sz w:val="20"/>
          <w:szCs w:val="20"/>
        </w:rPr>
        <w:t>МБОУ "</w:t>
      </w:r>
      <w:proofErr w:type="spellStart"/>
      <w:r w:rsidRPr="00EF4AE4">
        <w:rPr>
          <w:rFonts w:ascii="Times New Roman" w:hAnsi="Times New Roman" w:cs="Times New Roman"/>
          <w:b/>
          <w:sz w:val="20"/>
          <w:szCs w:val="20"/>
        </w:rPr>
        <w:t>Хибинская</w:t>
      </w:r>
      <w:proofErr w:type="spellEnd"/>
      <w:r w:rsidRPr="00EF4AE4">
        <w:rPr>
          <w:rFonts w:ascii="Times New Roman" w:hAnsi="Times New Roman" w:cs="Times New Roman"/>
          <w:b/>
          <w:sz w:val="20"/>
          <w:szCs w:val="20"/>
        </w:rPr>
        <w:t xml:space="preserve"> гимназия"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763C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>моих персональных данных и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015A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>данных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015A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>моего ребенка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______________________________, 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относящихся исключительно к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перечисленным ниже категориям персональных данных: фамилия, имя, отчество (последнее при наличии); пол; дата рождения; тип документа, удостоверяющего личность; данные документа, удостоверяющего личность; гражданство; адрес регистрации; адрес проживания; телефон; адрес электронной почты;</w:t>
      </w:r>
      <w:proofErr w:type="gramEnd"/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информация из личного дела обучающегося.</w:t>
      </w:r>
    </w:p>
    <w:p w:rsidR="004E2DD1" w:rsidRPr="00DC58E3" w:rsidRDefault="004E2DD1" w:rsidP="004E2DD1">
      <w:pPr>
        <w:pStyle w:val="a4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Я даю согласие на использование персональных данных исключительно в</w:t>
      </w:r>
      <w:r w:rsidRPr="00440B1A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 xml:space="preserve"> целях предоставления 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1401">
        <w:rPr>
          <w:rStyle w:val="a3"/>
          <w:rFonts w:ascii="Times New Roman" w:hAnsi="Times New Roman" w:cs="Times New Roman"/>
          <w:b/>
          <w:color w:val="000000"/>
          <w:sz w:val="20"/>
          <w:szCs w:val="20"/>
        </w:rPr>
        <w:t>услуги «Предоставление льготного питания отдельным категориям обучающихся»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в соответствии с п. 3.15 статьи 28 Федерального закона РФ от 29.12.2012 № 273 - ФЗ «Об образовании в Российской Федерации» для реализации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олномочий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763C">
        <w:rPr>
          <w:rFonts w:ascii="Times New Roman" w:hAnsi="Times New Roman" w:cs="Times New Roman"/>
          <w:sz w:val="20"/>
          <w:szCs w:val="20"/>
        </w:rPr>
        <w:t>МБОУ "Хибинская гимназия"</w:t>
      </w:r>
      <w:r w:rsidRPr="00D9763C">
        <w:rPr>
          <w:rStyle w:val="a3"/>
          <w:rFonts w:ascii="Times New Roman" w:hAnsi="Times New Roman" w:cs="Times New Roman"/>
          <w:color w:val="000000"/>
          <w:sz w:val="20"/>
          <w:szCs w:val="20"/>
        </w:rPr>
        <w:t>.</w:t>
      </w:r>
    </w:p>
    <w:p w:rsidR="004E2DD1" w:rsidRPr="00DC58E3" w:rsidRDefault="004E2DD1" w:rsidP="004E2DD1">
      <w:pPr>
        <w:pStyle w:val="a4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0"/>
          <w:szCs w:val="20"/>
        </w:rPr>
      </w:pPr>
      <w:proofErr w:type="gramStart"/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Настоящее согласие предоставляется мной на осуществление действий в отношении моих персональных данных и персональных данных мо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</w:t>
      </w:r>
      <w:bookmarkStart w:id="0" w:name="_GoBack"/>
      <w:bookmarkEnd w:id="0"/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  <w:proofErr w:type="gramEnd"/>
    </w:p>
    <w:p w:rsidR="004E2DD1" w:rsidRPr="00DC58E3" w:rsidRDefault="004E2DD1" w:rsidP="004E2DD1">
      <w:pPr>
        <w:pStyle w:val="a4"/>
        <w:shd w:val="clear" w:color="auto" w:fill="auto"/>
        <w:tabs>
          <w:tab w:val="left" w:leader="underscore" w:pos="9414"/>
        </w:tabs>
        <w:spacing w:before="0" w:line="240" w:lineRule="auto"/>
        <w:ind w:left="20" w:firstLine="56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Я проинформирован, что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4AE4">
        <w:rPr>
          <w:rFonts w:ascii="Times New Roman" w:hAnsi="Times New Roman" w:cs="Times New Roman"/>
          <w:sz w:val="20"/>
          <w:szCs w:val="20"/>
        </w:rPr>
        <w:t>МБОУ "Хибинская гимназия"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гарантирует обработку моих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4E2DD1" w:rsidRPr="00DC58E3" w:rsidRDefault="004E2DD1" w:rsidP="004E2DD1">
      <w:pPr>
        <w:pStyle w:val="a4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E2DD1" w:rsidRPr="00DC58E3" w:rsidRDefault="004E2DD1" w:rsidP="004E2DD1">
      <w:pPr>
        <w:pStyle w:val="a4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:rsidR="004E2DD1" w:rsidRPr="00DC58E3" w:rsidRDefault="004E2DD1" w:rsidP="004E2DD1">
      <w:pPr>
        <w:pStyle w:val="a4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Я подтверждаю, что, давая такое согласие, я действую по собственной воле и в своих интересах.</w:t>
      </w:r>
    </w:p>
    <w:p w:rsidR="004E2DD1" w:rsidRPr="00DC58E3" w:rsidRDefault="004E2DD1" w:rsidP="004E2DD1">
      <w:pPr>
        <w:pStyle w:val="a4"/>
        <w:shd w:val="clear" w:color="auto" w:fill="auto"/>
        <w:tabs>
          <w:tab w:val="left" w:leader="underscore" w:pos="807"/>
          <w:tab w:val="left" w:leader="underscore" w:pos="2936"/>
          <w:tab w:val="left" w:leader="underscore" w:pos="3610"/>
          <w:tab w:val="left" w:leader="underscore" w:pos="5571"/>
          <w:tab w:val="left" w:leader="underscore" w:pos="9414"/>
        </w:tabs>
        <w:spacing w:before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«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ab/>
      </w:r>
      <w:r w:rsidR="005C08D2">
        <w:rPr>
          <w:rStyle w:val="a3"/>
          <w:rFonts w:ascii="Times New Roman" w:hAnsi="Times New Roman" w:cs="Times New Roman"/>
          <w:color w:val="000000"/>
          <w:sz w:val="20"/>
          <w:szCs w:val="20"/>
        </w:rPr>
        <w:t>»</w:t>
      </w:r>
      <w:r w:rsidR="005C08D2">
        <w:rPr>
          <w:rStyle w:val="a3"/>
          <w:rFonts w:ascii="Times New Roman" w:hAnsi="Times New Roman" w:cs="Times New Roman"/>
          <w:color w:val="000000"/>
          <w:sz w:val="20"/>
          <w:szCs w:val="20"/>
        </w:rPr>
        <w:tab/>
        <w:t>20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ab/>
        <w:t>г</w:t>
      </w:r>
      <w:proofErr w:type="gramStart"/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>.  __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ab/>
        <w:t>(______________________________</w:t>
      </w:r>
      <w:r w:rsidRPr="00DC58E3">
        <w:rPr>
          <w:rStyle w:val="a3"/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4E2DD1" w:rsidRDefault="005C08D2" w:rsidP="004E2DD1">
      <w:pPr>
        <w:jc w:val="center"/>
      </w:pP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4E2DD1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E2DD1" w:rsidRPr="00CE4CC1">
        <w:rPr>
          <w:rStyle w:val="a3"/>
          <w:rFonts w:ascii="Times New Roman" w:hAnsi="Times New Roman" w:cs="Times New Roman"/>
          <w:color w:val="000000"/>
          <w:sz w:val="16"/>
          <w:szCs w:val="16"/>
        </w:rPr>
        <w:t>подпись</w:t>
      </w:r>
      <w:r w:rsidR="004E2DD1" w:rsidRPr="00CE4CC1">
        <w:rPr>
          <w:rStyle w:val="a3"/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ф и о      </w:t>
      </w:r>
    </w:p>
    <w:p w:rsidR="00EB2722" w:rsidRPr="00BB3584" w:rsidRDefault="00EB2722" w:rsidP="00511B3C">
      <w:pPr>
        <w:rPr>
          <w:rFonts w:ascii="Times New Roman" w:hAnsi="Times New Roman" w:cs="Times New Roman"/>
        </w:rPr>
      </w:pPr>
    </w:p>
    <w:sectPr w:rsidR="00EB2722" w:rsidRPr="00BB3584" w:rsidSect="00EB27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0582"/>
    <w:rsid w:val="000052A1"/>
    <w:rsid w:val="000C157A"/>
    <w:rsid w:val="000D7968"/>
    <w:rsid w:val="001070E6"/>
    <w:rsid w:val="00111C97"/>
    <w:rsid w:val="00132E36"/>
    <w:rsid w:val="0015219C"/>
    <w:rsid w:val="00190582"/>
    <w:rsid w:val="001B098F"/>
    <w:rsid w:val="001B35E4"/>
    <w:rsid w:val="001D16E0"/>
    <w:rsid w:val="001F3C9A"/>
    <w:rsid w:val="001F5594"/>
    <w:rsid w:val="00242AF9"/>
    <w:rsid w:val="002C5637"/>
    <w:rsid w:val="002D35A2"/>
    <w:rsid w:val="00310132"/>
    <w:rsid w:val="003458E5"/>
    <w:rsid w:val="00364F83"/>
    <w:rsid w:val="00372204"/>
    <w:rsid w:val="003A3750"/>
    <w:rsid w:val="004034E4"/>
    <w:rsid w:val="00461337"/>
    <w:rsid w:val="004B2AF9"/>
    <w:rsid w:val="004B3F58"/>
    <w:rsid w:val="004D7283"/>
    <w:rsid w:val="004E2DD1"/>
    <w:rsid w:val="00511B3C"/>
    <w:rsid w:val="00542828"/>
    <w:rsid w:val="00552E0B"/>
    <w:rsid w:val="00572229"/>
    <w:rsid w:val="005B3061"/>
    <w:rsid w:val="005C08D2"/>
    <w:rsid w:val="005D55A3"/>
    <w:rsid w:val="00663BB5"/>
    <w:rsid w:val="006669B7"/>
    <w:rsid w:val="00671A4C"/>
    <w:rsid w:val="006721E1"/>
    <w:rsid w:val="00697501"/>
    <w:rsid w:val="006C3D80"/>
    <w:rsid w:val="00745E5D"/>
    <w:rsid w:val="00766980"/>
    <w:rsid w:val="007731DA"/>
    <w:rsid w:val="00793012"/>
    <w:rsid w:val="007A4204"/>
    <w:rsid w:val="007B793B"/>
    <w:rsid w:val="007F1909"/>
    <w:rsid w:val="0089416F"/>
    <w:rsid w:val="008B0960"/>
    <w:rsid w:val="00925BCD"/>
    <w:rsid w:val="009440B8"/>
    <w:rsid w:val="009C15BA"/>
    <w:rsid w:val="00A04F44"/>
    <w:rsid w:val="00A6439D"/>
    <w:rsid w:val="00AB108C"/>
    <w:rsid w:val="00AE786F"/>
    <w:rsid w:val="00BB3584"/>
    <w:rsid w:val="00BC4BD4"/>
    <w:rsid w:val="00BD3A4F"/>
    <w:rsid w:val="00BF0751"/>
    <w:rsid w:val="00C0055E"/>
    <w:rsid w:val="00C43082"/>
    <w:rsid w:val="00C520A0"/>
    <w:rsid w:val="00C52B72"/>
    <w:rsid w:val="00C604E7"/>
    <w:rsid w:val="00C62657"/>
    <w:rsid w:val="00C66BAF"/>
    <w:rsid w:val="00C96C2D"/>
    <w:rsid w:val="00CA7B2B"/>
    <w:rsid w:val="00CF489A"/>
    <w:rsid w:val="00D35CA1"/>
    <w:rsid w:val="00D5216C"/>
    <w:rsid w:val="00D67500"/>
    <w:rsid w:val="00DF5C82"/>
    <w:rsid w:val="00E75308"/>
    <w:rsid w:val="00E83F8D"/>
    <w:rsid w:val="00EB2722"/>
    <w:rsid w:val="00F22A8A"/>
    <w:rsid w:val="00F4618E"/>
    <w:rsid w:val="00FB4461"/>
    <w:rsid w:val="00FC1BDA"/>
    <w:rsid w:val="00FD4DB9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locked/>
    <w:rsid w:val="00552E0B"/>
    <w:rPr>
      <w:rFonts w:ascii="Arial" w:hAnsi="Arial" w:cs="Arial"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552E0B"/>
    <w:pPr>
      <w:widowControl w:val="0"/>
      <w:shd w:val="clear" w:color="auto" w:fill="FFFFFF"/>
      <w:spacing w:after="0" w:line="278" w:lineRule="exact"/>
      <w:jc w:val="right"/>
    </w:pPr>
    <w:rPr>
      <w:rFonts w:ascii="Arial" w:hAnsi="Arial" w:cs="Arial"/>
      <w:sz w:val="23"/>
      <w:szCs w:val="23"/>
    </w:rPr>
  </w:style>
  <w:style w:type="paragraph" w:styleId="a4">
    <w:name w:val="Body Text"/>
    <w:basedOn w:val="a"/>
    <w:link w:val="a5"/>
    <w:uiPriority w:val="99"/>
    <w:rsid w:val="004E2DD1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4E2DD1"/>
    <w:rPr>
      <w:rFonts w:ascii="Arial" w:eastAsia="Times New Roman" w:hAnsi="Arial" w:cs="Arial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7443-090D-4347-ADA5-DECE383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Хибинская гимназия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ovaVE</dc:creator>
  <cp:keywords/>
  <dc:description/>
  <cp:lastModifiedBy>Кацук Юлия Александровна</cp:lastModifiedBy>
  <cp:revision>70</cp:revision>
  <cp:lastPrinted>2014-01-28T06:50:00Z</cp:lastPrinted>
  <dcterms:created xsi:type="dcterms:W3CDTF">2012-08-31T13:33:00Z</dcterms:created>
  <dcterms:modified xsi:type="dcterms:W3CDTF">2022-03-14T11:16:00Z</dcterms:modified>
</cp:coreProperties>
</file>